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9D" w:rsidRPr="00853C9D" w:rsidRDefault="00853C9D" w:rsidP="00853C9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9D" w:rsidRPr="00853C9D" w:rsidRDefault="00853C9D" w:rsidP="00853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53C9D" w:rsidRPr="00853C9D" w:rsidRDefault="00853C9D" w:rsidP="00853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853C9D" w:rsidRPr="00853C9D" w:rsidRDefault="00853C9D" w:rsidP="0085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53C9D" w:rsidTr="00EC4A4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53C9D" w:rsidRDefault="00853C9D" w:rsidP="00853C9D">
            <w:pPr>
              <w:tabs>
                <w:tab w:val="left" w:pos="660"/>
              </w:tabs>
              <w:rPr>
                <w:sz w:val="28"/>
                <w:szCs w:val="28"/>
              </w:rPr>
            </w:pPr>
          </w:p>
        </w:tc>
      </w:tr>
    </w:tbl>
    <w:p w:rsidR="00D12798" w:rsidRPr="002150F3" w:rsidRDefault="00853C9D" w:rsidP="002150F3">
      <w:pPr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 xml:space="preserve">23.11.2016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46AE8">
        <w:rPr>
          <w:rFonts w:ascii="Times New Roman" w:hAnsi="Times New Roman" w:cs="Times New Roman"/>
          <w:sz w:val="28"/>
          <w:szCs w:val="28"/>
        </w:rPr>
        <w:t xml:space="preserve">     </w:t>
      </w:r>
      <w:r w:rsidRPr="00853C9D">
        <w:rPr>
          <w:rFonts w:ascii="Times New Roman" w:hAnsi="Times New Roman" w:cs="Times New Roman"/>
          <w:sz w:val="28"/>
          <w:szCs w:val="28"/>
        </w:rPr>
        <w:t xml:space="preserve"> п.Чкаловски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6AE8">
        <w:rPr>
          <w:rFonts w:ascii="Times New Roman" w:hAnsi="Times New Roman" w:cs="Times New Roman"/>
          <w:sz w:val="28"/>
          <w:szCs w:val="28"/>
        </w:rPr>
        <w:t>№ 170</w:t>
      </w:r>
      <w:r w:rsidRPr="00853C9D">
        <w:rPr>
          <w:rFonts w:ascii="Times New Roman" w:hAnsi="Times New Roman" w:cs="Times New Roman"/>
          <w:sz w:val="28"/>
          <w:szCs w:val="28"/>
        </w:rPr>
        <w:t>-п</w:t>
      </w:r>
    </w:p>
    <w:p w:rsidR="00D74E8A" w:rsidRPr="00853C9D" w:rsidRDefault="00D74E8A" w:rsidP="00853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О подготовке проекта планировки территории</w:t>
      </w:r>
    </w:p>
    <w:p w:rsidR="00D74E8A" w:rsidRPr="00853C9D" w:rsidRDefault="00D74E8A" w:rsidP="00853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и (или) проекта межевания территории</w:t>
      </w:r>
    </w:p>
    <w:p w:rsidR="00CF49B6" w:rsidRPr="00853C9D" w:rsidRDefault="00CF49B6" w:rsidP="00853C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E8A" w:rsidRPr="00853C9D" w:rsidRDefault="00853C9D" w:rsidP="00853C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3C9D">
        <w:rPr>
          <w:rFonts w:ascii="Times New Roman" w:hAnsi="Times New Roman" w:cs="Times New Roman"/>
          <w:sz w:val="28"/>
          <w:szCs w:val="28"/>
        </w:rPr>
        <w:t xml:space="preserve"> соответствии со статьей 45 и 46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Чкаловский сельсовет, р</w:t>
      </w:r>
      <w:r w:rsidR="00D74E8A" w:rsidRPr="00853C9D">
        <w:rPr>
          <w:rFonts w:ascii="Times New Roman" w:hAnsi="Times New Roman" w:cs="Times New Roman"/>
          <w:sz w:val="28"/>
          <w:szCs w:val="28"/>
        </w:rPr>
        <w:t xml:space="preserve">ассмотрев предложение ООО «Средневолжская землеустроительная компания» от </w:t>
      </w:r>
      <w:r w:rsidR="00747D9E" w:rsidRPr="00853C9D">
        <w:rPr>
          <w:rFonts w:ascii="Times New Roman" w:hAnsi="Times New Roman" w:cs="Times New Roman"/>
          <w:sz w:val="28"/>
          <w:szCs w:val="28"/>
        </w:rPr>
        <w:t>16</w:t>
      </w:r>
      <w:r w:rsidR="00643129" w:rsidRPr="00853C9D">
        <w:rPr>
          <w:rFonts w:ascii="Times New Roman" w:hAnsi="Times New Roman" w:cs="Times New Roman"/>
          <w:sz w:val="28"/>
          <w:szCs w:val="28"/>
        </w:rPr>
        <w:t>.</w:t>
      </w:r>
      <w:r w:rsidR="00FD5E96" w:rsidRPr="00853C9D">
        <w:rPr>
          <w:rFonts w:ascii="Times New Roman" w:hAnsi="Times New Roman" w:cs="Times New Roman"/>
          <w:sz w:val="28"/>
          <w:szCs w:val="28"/>
        </w:rPr>
        <w:t>1</w:t>
      </w:r>
      <w:r w:rsidR="00747D9E" w:rsidRPr="00853C9D">
        <w:rPr>
          <w:rFonts w:ascii="Times New Roman" w:hAnsi="Times New Roman" w:cs="Times New Roman"/>
          <w:sz w:val="28"/>
          <w:szCs w:val="28"/>
        </w:rPr>
        <w:t>1</w:t>
      </w:r>
      <w:r w:rsidR="00643129" w:rsidRPr="00853C9D">
        <w:rPr>
          <w:rFonts w:ascii="Times New Roman" w:hAnsi="Times New Roman" w:cs="Times New Roman"/>
          <w:sz w:val="28"/>
          <w:szCs w:val="28"/>
        </w:rPr>
        <w:t>.2016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3129" w:rsidRPr="00853C9D">
        <w:rPr>
          <w:rFonts w:ascii="Times New Roman" w:hAnsi="Times New Roman" w:cs="Times New Roman"/>
          <w:sz w:val="28"/>
          <w:szCs w:val="28"/>
        </w:rPr>
        <w:t>исходящий</w:t>
      </w:r>
      <w:r w:rsidR="00D74E8A" w:rsidRPr="00853C9D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643129" w:rsidRPr="00853C9D">
        <w:rPr>
          <w:rFonts w:ascii="Times New Roman" w:hAnsi="Times New Roman" w:cs="Times New Roman"/>
          <w:sz w:val="28"/>
          <w:szCs w:val="28"/>
        </w:rPr>
        <w:t>К-</w:t>
      </w:r>
      <w:r w:rsidR="00592D98" w:rsidRPr="00853C9D">
        <w:rPr>
          <w:rFonts w:ascii="Times New Roman" w:hAnsi="Times New Roman" w:cs="Times New Roman"/>
          <w:sz w:val="28"/>
          <w:szCs w:val="28"/>
        </w:rPr>
        <w:t>1</w:t>
      </w:r>
      <w:r w:rsidR="00747D9E" w:rsidRPr="00853C9D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E46AE8">
        <w:rPr>
          <w:rFonts w:ascii="Times New Roman" w:hAnsi="Times New Roman" w:cs="Times New Roman"/>
          <w:sz w:val="28"/>
          <w:szCs w:val="28"/>
        </w:rPr>
        <w:t>89</w:t>
      </w:r>
      <w:r w:rsidR="00D74E8A" w:rsidRPr="00853C9D">
        <w:rPr>
          <w:rFonts w:ascii="Times New Roman" w:hAnsi="Times New Roman" w:cs="Times New Roman"/>
          <w:sz w:val="28"/>
          <w:szCs w:val="28"/>
        </w:rPr>
        <w:t xml:space="preserve"> о подготовке проекта планировки территории и (или) проекта межеван</w:t>
      </w:r>
      <w:r>
        <w:rPr>
          <w:rFonts w:ascii="Times New Roman" w:hAnsi="Times New Roman" w:cs="Times New Roman"/>
          <w:sz w:val="28"/>
          <w:szCs w:val="28"/>
        </w:rPr>
        <w:t>ия территории, постановляю:</w:t>
      </w:r>
    </w:p>
    <w:p w:rsidR="00083948" w:rsidRPr="00853C9D" w:rsidRDefault="00853C9D" w:rsidP="00853C9D">
      <w:pPr>
        <w:pStyle w:val="a3"/>
        <w:tabs>
          <w:tab w:val="left" w:pos="709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74E8A" w:rsidRPr="00853C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учить п</w:t>
      </w:r>
      <w:r w:rsidR="00D74E8A" w:rsidRPr="00853C9D">
        <w:rPr>
          <w:rFonts w:ascii="Times New Roman" w:hAnsi="Times New Roman" w:cs="Times New Roman"/>
          <w:sz w:val="28"/>
          <w:szCs w:val="28"/>
        </w:rPr>
        <w:t>одготовить проект планировки территории и (или) проект межевания территории</w:t>
      </w:r>
      <w:r w:rsidRPr="00853C9D">
        <w:rPr>
          <w:rFonts w:ascii="Times New Roman" w:hAnsi="Times New Roman" w:cs="Times New Roman"/>
          <w:sz w:val="28"/>
          <w:szCs w:val="28"/>
        </w:rPr>
        <w:t xml:space="preserve"> </w:t>
      </w:r>
      <w:r w:rsidR="00372E90" w:rsidRPr="00853C9D">
        <w:rPr>
          <w:rFonts w:ascii="Times New Roman" w:hAnsi="Times New Roman" w:cs="Times New Roman"/>
          <w:sz w:val="28"/>
          <w:szCs w:val="28"/>
          <w:u w:val="single"/>
        </w:rPr>
        <w:t xml:space="preserve">для строительства объекта </w:t>
      </w:r>
      <w:r w:rsidR="00F774CD" w:rsidRPr="00853C9D">
        <w:rPr>
          <w:rFonts w:ascii="Times New Roman" w:hAnsi="Times New Roman" w:cs="Times New Roman"/>
          <w:sz w:val="28"/>
          <w:szCs w:val="28"/>
          <w:u w:val="single"/>
        </w:rPr>
        <w:t>ООО «Бугурусланнефть»</w:t>
      </w:r>
      <w:r w:rsidR="00372E90" w:rsidRPr="00853C9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2D98" w:rsidRPr="00853C9D">
        <w:rPr>
          <w:rFonts w:ascii="Times New Roman" w:hAnsi="Times New Roman" w:cs="Times New Roman"/>
          <w:sz w:val="28"/>
          <w:szCs w:val="28"/>
          <w:u w:val="single"/>
        </w:rPr>
        <w:t>- «</w:t>
      </w:r>
      <w:r w:rsidR="00F774CD" w:rsidRPr="00853C9D">
        <w:rPr>
          <w:rFonts w:ascii="Times New Roman" w:hAnsi="Times New Roman" w:cs="Times New Roman"/>
          <w:sz w:val="28"/>
          <w:szCs w:val="28"/>
          <w:u w:val="single"/>
        </w:rPr>
        <w:t>Сбор нефти и газа со скважин №</w:t>
      </w:r>
      <w:r w:rsidRPr="00853C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6AE8">
        <w:rPr>
          <w:rFonts w:ascii="Times New Roman" w:hAnsi="Times New Roman" w:cs="Times New Roman"/>
          <w:sz w:val="28"/>
          <w:szCs w:val="28"/>
          <w:u w:val="single"/>
        </w:rPr>
        <w:t xml:space="preserve">103, 107 Наумовского -2 </w:t>
      </w:r>
      <w:r w:rsidR="00F774CD" w:rsidRPr="00853C9D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я</w:t>
      </w:r>
      <w:r w:rsidR="00592D98" w:rsidRPr="00853C9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74E8A" w:rsidRPr="00853C9D" w:rsidRDefault="00D74E8A" w:rsidP="00853C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в отношении территории, находящейся в следующих границах: </w:t>
      </w:r>
      <w:r w:rsidR="00853C9D">
        <w:rPr>
          <w:rFonts w:ascii="Times New Roman" w:hAnsi="Times New Roman" w:cs="Times New Roman"/>
          <w:sz w:val="28"/>
          <w:szCs w:val="28"/>
          <w:u w:color="FFFFFF"/>
        </w:rPr>
        <w:t xml:space="preserve">в границах </w:t>
      </w: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853C9D">
        <w:rPr>
          <w:rFonts w:ascii="Times New Roman" w:hAnsi="Times New Roman" w:cs="Times New Roman"/>
          <w:sz w:val="28"/>
          <w:szCs w:val="28"/>
          <w:u w:color="FFFFFF"/>
        </w:rPr>
        <w:t xml:space="preserve">муниципального образования </w:t>
      </w:r>
      <w:r w:rsidR="00747D9E" w:rsidRPr="00853C9D">
        <w:rPr>
          <w:rFonts w:ascii="Times New Roman" w:hAnsi="Times New Roman" w:cs="Times New Roman"/>
          <w:sz w:val="28"/>
          <w:szCs w:val="28"/>
          <w:u w:color="FFFFFF"/>
        </w:rPr>
        <w:t>Чкаловский</w:t>
      </w:r>
      <w:r w:rsidR="00853C9D">
        <w:rPr>
          <w:rFonts w:ascii="Times New Roman" w:hAnsi="Times New Roman" w:cs="Times New Roman"/>
          <w:sz w:val="28"/>
          <w:szCs w:val="28"/>
          <w:u w:color="FFFFFF"/>
        </w:rPr>
        <w:t xml:space="preserve"> сельсовет  Асекеевского </w:t>
      </w: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района </w:t>
      </w:r>
      <w:r w:rsidR="00305696" w:rsidRPr="00853C9D">
        <w:rPr>
          <w:rFonts w:ascii="Times New Roman" w:hAnsi="Times New Roman" w:cs="Times New Roman"/>
          <w:sz w:val="28"/>
          <w:szCs w:val="28"/>
          <w:u w:color="FFFFFF"/>
        </w:rPr>
        <w:t>Оренбургской</w:t>
      </w: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области с целью: </w:t>
      </w:r>
      <w:r w:rsidRPr="00853C9D">
        <w:rPr>
          <w:rFonts w:ascii="Times New Roman" w:hAnsi="Times New Roman" w:cs="Times New Roman"/>
          <w:sz w:val="28"/>
          <w:szCs w:val="28"/>
          <w:u w:val="single" w:color="FFFFFF"/>
        </w:rPr>
        <w:t>для строительства, реконструкции и технического перевооружения объектов нефтегазодобычи</w:t>
      </w: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в срок </w:t>
      </w:r>
      <w:r w:rsidR="00372E90"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до </w:t>
      </w:r>
      <w:r w:rsidR="00C64000" w:rsidRPr="00853C9D">
        <w:rPr>
          <w:rFonts w:ascii="Times New Roman" w:hAnsi="Times New Roman" w:cs="Times New Roman"/>
          <w:sz w:val="28"/>
          <w:szCs w:val="28"/>
          <w:u w:val="single" w:color="FFFFFF"/>
          <w:lang w:val="en-US"/>
        </w:rPr>
        <w:t>I</w:t>
      </w:r>
      <w:r w:rsidR="00C64000" w:rsidRPr="00853C9D">
        <w:rPr>
          <w:rFonts w:ascii="Times New Roman" w:hAnsi="Times New Roman" w:cs="Times New Roman"/>
          <w:sz w:val="28"/>
          <w:szCs w:val="28"/>
          <w:u w:val="single" w:color="FFFFFF"/>
        </w:rPr>
        <w:t xml:space="preserve"> квартал</w:t>
      </w:r>
      <w:r w:rsidR="00747D9E" w:rsidRPr="00853C9D">
        <w:rPr>
          <w:rFonts w:ascii="Times New Roman" w:hAnsi="Times New Roman" w:cs="Times New Roman"/>
          <w:sz w:val="28"/>
          <w:szCs w:val="28"/>
          <w:u w:val="single" w:color="FFFFFF"/>
        </w:rPr>
        <w:t>а</w:t>
      </w:r>
      <w:r w:rsidR="00C64000" w:rsidRPr="00853C9D">
        <w:rPr>
          <w:rFonts w:ascii="Times New Roman" w:hAnsi="Times New Roman" w:cs="Times New Roman"/>
          <w:sz w:val="28"/>
          <w:szCs w:val="28"/>
          <w:u w:val="single" w:color="FFFFFF"/>
        </w:rPr>
        <w:t xml:space="preserve"> 2017 г.</w:t>
      </w:r>
    </w:p>
    <w:p w:rsidR="002150F3" w:rsidRDefault="00D74E8A" w:rsidP="002150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В указанный в настоящем пункте срок ООО «Средневолжская землеустроительная компания» </w:t>
      </w:r>
      <w:r w:rsidRPr="00853C9D">
        <w:rPr>
          <w:rFonts w:ascii="Times New Roman" w:hAnsi="Times New Roman" w:cs="Times New Roman"/>
          <w:sz w:val="28"/>
          <w:szCs w:val="28"/>
        </w:rPr>
        <w:t xml:space="preserve">обеспечить представление в администрацию </w:t>
      </w:r>
      <w:r w:rsidR="002150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Асекеевского района Оренбургской области </w:t>
      </w:r>
      <w:r w:rsidRPr="00853C9D">
        <w:rPr>
          <w:rFonts w:ascii="Times New Roman" w:hAnsi="Times New Roman" w:cs="Times New Roman"/>
          <w:sz w:val="28"/>
          <w:szCs w:val="28"/>
        </w:rPr>
        <w:t xml:space="preserve"> подготовленный</w:t>
      </w:r>
      <w:r w:rsidR="002150F3">
        <w:rPr>
          <w:rFonts w:ascii="Times New Roman" w:hAnsi="Times New Roman" w:cs="Times New Roman"/>
          <w:sz w:val="28"/>
          <w:szCs w:val="28"/>
        </w:rPr>
        <w:t xml:space="preserve"> </w:t>
      </w:r>
      <w:r w:rsidRPr="00853C9D">
        <w:rPr>
          <w:rFonts w:ascii="Times New Roman" w:hAnsi="Times New Roman" w:cs="Times New Roman"/>
          <w:sz w:val="28"/>
          <w:szCs w:val="28"/>
        </w:rPr>
        <w:t>проект планировки территории и (или) проект межевания территории.</w:t>
      </w:r>
    </w:p>
    <w:p w:rsidR="00D74E8A" w:rsidRPr="00853C9D" w:rsidRDefault="002150F3" w:rsidP="002150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2. Настоящее </w:t>
      </w:r>
      <w:r w:rsidR="00D74E8A"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официально обнародовать. </w:t>
      </w:r>
    </w:p>
    <w:p w:rsidR="00D74E8A" w:rsidRPr="00853C9D" w:rsidRDefault="002150F3" w:rsidP="00853C9D">
      <w:pPr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        </w:t>
      </w:r>
      <w:r w:rsidR="00D4726A" w:rsidRPr="00853C9D">
        <w:rPr>
          <w:rFonts w:ascii="Times New Roman" w:hAnsi="Times New Roman" w:cs="Times New Roman"/>
          <w:sz w:val="28"/>
          <w:szCs w:val="28"/>
          <w:u w:color="FFFFFF"/>
        </w:rPr>
        <w:t>3</w:t>
      </w:r>
      <w:r w:rsidR="00D74E8A" w:rsidRPr="00853C9D">
        <w:rPr>
          <w:rFonts w:ascii="Times New Roman" w:hAnsi="Times New Roman" w:cs="Times New Roman"/>
          <w:sz w:val="28"/>
          <w:szCs w:val="28"/>
          <w:u w:color="FFFFFF"/>
        </w:rPr>
        <w:t>.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его официального обнародования.</w:t>
      </w:r>
    </w:p>
    <w:p w:rsidR="002150F3" w:rsidRDefault="002150F3" w:rsidP="002150F3">
      <w:pPr>
        <w:jc w:val="both"/>
        <w:rPr>
          <w:rFonts w:ascii="Times New Roman" w:hAnsi="Times New Roman" w:cs="Times New Roman"/>
          <w:sz w:val="28"/>
          <w:szCs w:val="28"/>
        </w:rPr>
      </w:pPr>
      <w:r w:rsidRPr="002150F3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С.А.Исайчев</w:t>
      </w:r>
    </w:p>
    <w:p w:rsidR="002150F3" w:rsidRPr="002150F3" w:rsidRDefault="002150F3" w:rsidP="002150F3">
      <w:pPr>
        <w:jc w:val="both"/>
        <w:rPr>
          <w:rFonts w:ascii="Times New Roman" w:hAnsi="Times New Roman" w:cs="Times New Roman"/>
          <w:sz w:val="28"/>
          <w:szCs w:val="28"/>
        </w:rPr>
      </w:pPr>
      <w:r w:rsidRPr="002150F3">
        <w:rPr>
          <w:rFonts w:ascii="Times New Roman" w:hAnsi="Times New Roman" w:cs="Times New Roman"/>
          <w:sz w:val="24"/>
          <w:szCs w:val="24"/>
        </w:rPr>
        <w:t xml:space="preserve">Разослано:  в прокуратуру района, в дело,  Адаменко Е.В., </w:t>
      </w:r>
      <w:r>
        <w:rPr>
          <w:rFonts w:ascii="Times New Roman" w:hAnsi="Times New Roman" w:cs="Times New Roman"/>
          <w:sz w:val="24"/>
          <w:szCs w:val="24"/>
        </w:rPr>
        <w:t>для р</w:t>
      </w:r>
      <w:r w:rsidRPr="002150F3">
        <w:rPr>
          <w:rFonts w:ascii="Times New Roman" w:hAnsi="Times New Roman" w:cs="Times New Roman"/>
          <w:sz w:val="24"/>
          <w:szCs w:val="24"/>
        </w:rPr>
        <w:t xml:space="preserve">азмещения на официальном сайте, на информационные стенды, </w:t>
      </w:r>
      <w:r w:rsidRPr="002150F3">
        <w:rPr>
          <w:rFonts w:ascii="Times New Roman" w:hAnsi="Times New Roman" w:cs="Times New Roman"/>
          <w:sz w:val="24"/>
          <w:szCs w:val="24"/>
          <w:u w:color="FFFFFF"/>
        </w:rPr>
        <w:t>ООО «Средневолжская землеустроительная компания»</w:t>
      </w:r>
    </w:p>
    <w:p w:rsidR="002150F3" w:rsidRDefault="002150F3" w:rsidP="002150F3"/>
    <w:p w:rsidR="00D74E8A" w:rsidRPr="008C50FA" w:rsidRDefault="00D74E8A" w:rsidP="00D74E8A">
      <w:pPr>
        <w:rPr>
          <w:rFonts w:ascii="Times New Roman" w:hAnsi="Times New Roman" w:cs="Times New Roman"/>
          <w:sz w:val="24"/>
          <w:szCs w:val="24"/>
        </w:rPr>
      </w:pPr>
    </w:p>
    <w:sectPr w:rsidR="00D74E8A" w:rsidRPr="008C50FA" w:rsidSect="002150F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43" w:rsidRDefault="00D95743" w:rsidP="00D74E8A">
      <w:pPr>
        <w:spacing w:after="0" w:line="240" w:lineRule="auto"/>
      </w:pPr>
      <w:r>
        <w:separator/>
      </w:r>
    </w:p>
  </w:endnote>
  <w:endnote w:type="continuationSeparator" w:id="1">
    <w:p w:rsidR="00D95743" w:rsidRDefault="00D95743" w:rsidP="00D7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43" w:rsidRDefault="00D95743" w:rsidP="00D74E8A">
      <w:pPr>
        <w:spacing w:after="0" w:line="240" w:lineRule="auto"/>
      </w:pPr>
      <w:r>
        <w:separator/>
      </w:r>
    </w:p>
  </w:footnote>
  <w:footnote w:type="continuationSeparator" w:id="1">
    <w:p w:rsidR="00D95743" w:rsidRDefault="00D95743" w:rsidP="00D7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0E034F"/>
    <w:multiLevelType w:val="hybridMultilevel"/>
    <w:tmpl w:val="B48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C0BBA"/>
    <w:multiLevelType w:val="hybridMultilevel"/>
    <w:tmpl w:val="303E1D24"/>
    <w:lvl w:ilvl="0" w:tplc="DD4092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DC12D0"/>
    <w:multiLevelType w:val="hybridMultilevel"/>
    <w:tmpl w:val="78408E18"/>
    <w:lvl w:ilvl="0" w:tplc="42B80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1A"/>
    <w:rsid w:val="00056093"/>
    <w:rsid w:val="00083948"/>
    <w:rsid w:val="000F074A"/>
    <w:rsid w:val="001502FB"/>
    <w:rsid w:val="00180B92"/>
    <w:rsid w:val="002150F3"/>
    <w:rsid w:val="0023076B"/>
    <w:rsid w:val="00250633"/>
    <w:rsid w:val="002762C6"/>
    <w:rsid w:val="002F0EA3"/>
    <w:rsid w:val="00305696"/>
    <w:rsid w:val="00361370"/>
    <w:rsid w:val="0037191F"/>
    <w:rsid w:val="00372E90"/>
    <w:rsid w:val="003A70F9"/>
    <w:rsid w:val="003C49F9"/>
    <w:rsid w:val="00443744"/>
    <w:rsid w:val="00461980"/>
    <w:rsid w:val="00592D98"/>
    <w:rsid w:val="005B7189"/>
    <w:rsid w:val="005D7F6D"/>
    <w:rsid w:val="005F724F"/>
    <w:rsid w:val="00643129"/>
    <w:rsid w:val="00747D9E"/>
    <w:rsid w:val="00794B6F"/>
    <w:rsid w:val="00810E5C"/>
    <w:rsid w:val="008301F0"/>
    <w:rsid w:val="00853C9D"/>
    <w:rsid w:val="00854112"/>
    <w:rsid w:val="008C50FA"/>
    <w:rsid w:val="008D0A44"/>
    <w:rsid w:val="009333DE"/>
    <w:rsid w:val="00944B19"/>
    <w:rsid w:val="00971695"/>
    <w:rsid w:val="009E421A"/>
    <w:rsid w:val="00A45D1A"/>
    <w:rsid w:val="00A55B47"/>
    <w:rsid w:val="00B402D0"/>
    <w:rsid w:val="00BC684B"/>
    <w:rsid w:val="00BE77F0"/>
    <w:rsid w:val="00BF0299"/>
    <w:rsid w:val="00C548CE"/>
    <w:rsid w:val="00C60DE5"/>
    <w:rsid w:val="00C64000"/>
    <w:rsid w:val="00C76A8B"/>
    <w:rsid w:val="00CE0E5C"/>
    <w:rsid w:val="00CF49B6"/>
    <w:rsid w:val="00D12798"/>
    <w:rsid w:val="00D4726A"/>
    <w:rsid w:val="00D62B8F"/>
    <w:rsid w:val="00D74E8A"/>
    <w:rsid w:val="00D95743"/>
    <w:rsid w:val="00DB2A9E"/>
    <w:rsid w:val="00DD51E6"/>
    <w:rsid w:val="00E3268D"/>
    <w:rsid w:val="00E46AE8"/>
    <w:rsid w:val="00F56F20"/>
    <w:rsid w:val="00F774CD"/>
    <w:rsid w:val="00FD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D74E8A"/>
    <w:pPr>
      <w:spacing w:after="0" w:line="240" w:lineRule="auto"/>
    </w:pPr>
    <w:rPr>
      <w:rFonts w:ascii="Calibri" w:eastAsia="MS Mincho" w:hAnsi="Calibri" w:cs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74E8A"/>
    <w:rPr>
      <w:rFonts w:ascii="Calibri" w:eastAsia="MS Mincho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D74E8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D8C7-3935-4889-BDA4-1EEEAD0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13</cp:revision>
  <cp:lastPrinted>2016-11-23T05:22:00Z</cp:lastPrinted>
  <dcterms:created xsi:type="dcterms:W3CDTF">2016-09-20T10:25:00Z</dcterms:created>
  <dcterms:modified xsi:type="dcterms:W3CDTF">2016-11-23T05:27:00Z</dcterms:modified>
</cp:coreProperties>
</file>